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名著译注丛书  李尔王  英汉对照  英汉详注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名著译注丛书  李尔王  英汉对照  英汉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89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莎士比亚经典名著译注丛书  李尔王  英汉对照  英汉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